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A6380">
        <w:rPr>
          <w:rFonts w:asciiTheme="minorHAnsi" w:hAnsiTheme="minorHAnsi" w:cstheme="minorHAnsi"/>
          <w:b/>
        </w:rPr>
        <w:t>EMPRESA ELECTRICA DE MAGALLANES S 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A6380">
        <w:rPr>
          <w:rFonts w:asciiTheme="minorHAnsi" w:hAnsiTheme="minorHAnsi" w:cstheme="minorHAnsi"/>
          <w:b/>
        </w:rPr>
        <w:t>544046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A638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D41791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D41791">
        <w:rPr>
          <w:rFonts w:asciiTheme="minorHAnsi" w:hAnsiTheme="minorHAnsi"/>
          <w:b/>
        </w:rPr>
        <w:t>3278</w:t>
      </w:r>
      <w:r>
        <w:rPr>
          <w:rFonts w:asciiTheme="minorHAnsi" w:hAnsiTheme="minorHAnsi"/>
          <w:b/>
        </w:rPr>
        <w:t>-X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A6380">
        <w:rPr>
          <w:rFonts w:asciiTheme="minorHAnsi" w:hAnsiTheme="minorHAnsi"/>
          <w:b/>
        </w:rPr>
        <w:t>Central Tres Puentes - EDELMAG S.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B3F0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pt;height:54.9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4179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pt;height:53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4179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pt;height:50.75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1B3F0F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B3F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B3F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B3F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B3F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1B3F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GoBack"/>
      <w:bookmarkEnd w:id="0"/>
      <w:bookmarkEnd w:id="1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A6380">
        <w:rPr>
          <w:rFonts w:asciiTheme="minorHAnsi" w:hAnsiTheme="minorHAnsi" w:cstheme="minorHAnsi"/>
        </w:rPr>
        <w:t xml:space="preserve">EMPRESA </w:t>
      </w:r>
      <w:r w:rsidR="001B3F0F">
        <w:rPr>
          <w:rFonts w:asciiTheme="minorHAnsi" w:hAnsiTheme="minorHAnsi" w:cstheme="minorHAnsi"/>
        </w:rPr>
        <w:t>ELECTRICA DE MAGALLANES S.</w:t>
      </w:r>
      <w:r w:rsidR="009A6380">
        <w:rPr>
          <w:rFonts w:asciiTheme="minorHAnsi" w:hAnsiTheme="minorHAnsi" w:cstheme="minorHAnsi"/>
        </w:rPr>
        <w:t>A</w:t>
      </w:r>
      <w:r w:rsidR="001B3F0F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169" w:type="pct"/>
        <w:jc w:val="center"/>
        <w:tblLook w:val="04A0" w:firstRow="1" w:lastRow="0" w:firstColumn="1" w:lastColumn="0" w:noHBand="0" w:noVBand="1"/>
      </w:tblPr>
      <w:tblGrid>
        <w:gridCol w:w="1835"/>
        <w:gridCol w:w="3903"/>
      </w:tblGrid>
      <w:tr w:rsidR="000E675C" w:rsidRPr="008E6699" w:rsidTr="00D41791">
        <w:trPr>
          <w:trHeight w:val="209"/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01" w:type="pct"/>
            <w:shd w:val="clear" w:color="auto" w:fill="auto"/>
            <w:vAlign w:val="center"/>
          </w:tcPr>
          <w:p w:rsidR="000E675C" w:rsidRPr="003C1039" w:rsidRDefault="009A638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221200-9</w:t>
            </w:r>
          </w:p>
        </w:tc>
      </w:tr>
      <w:tr w:rsidR="000E675C" w:rsidRPr="008E6699" w:rsidTr="00D41791">
        <w:trPr>
          <w:trHeight w:val="344"/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01" w:type="pct"/>
            <w:vAlign w:val="center"/>
          </w:tcPr>
          <w:p w:rsidR="000E675C" w:rsidRPr="003C1039" w:rsidRDefault="009A6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="00D41791">
              <w:rPr>
                <w:rFonts w:asciiTheme="minorHAnsi" w:hAnsiTheme="minorHAnsi" w:cstheme="minorHAnsi"/>
                <w:sz w:val="20"/>
                <w:szCs w:val="20"/>
              </w:rPr>
              <w:t>PRESA ELECTRICA DE MAGALLANES 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417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12157" w:rsidRPr="008E6699" w:rsidTr="00D41791">
        <w:trPr>
          <w:trHeight w:val="217"/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01" w:type="pct"/>
            <w:vAlign w:val="center"/>
          </w:tcPr>
          <w:p w:rsidR="00F12157" w:rsidRPr="003C1039" w:rsidRDefault="009A6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ACIA 444</w:t>
            </w:r>
          </w:p>
        </w:tc>
      </w:tr>
      <w:tr w:rsidR="00F12157" w:rsidRPr="008E6699" w:rsidTr="00D41791">
        <w:trPr>
          <w:trHeight w:val="209"/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01" w:type="pct"/>
            <w:vAlign w:val="center"/>
          </w:tcPr>
          <w:p w:rsidR="00F12157" w:rsidRPr="003C1039" w:rsidRDefault="009A6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0464</w:t>
            </w:r>
          </w:p>
        </w:tc>
      </w:tr>
      <w:tr w:rsidR="00F12157" w:rsidRPr="008E6699" w:rsidTr="00D41791">
        <w:trPr>
          <w:trHeight w:val="217"/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01" w:type="pct"/>
            <w:vAlign w:val="center"/>
          </w:tcPr>
          <w:p w:rsidR="00F12157" w:rsidRPr="003C1039" w:rsidRDefault="009A6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ALLANES Y ANTARTICA CHILENA</w:t>
            </w:r>
          </w:p>
        </w:tc>
      </w:tr>
      <w:tr w:rsidR="00F12157" w:rsidRPr="008E6699" w:rsidTr="00D41791">
        <w:trPr>
          <w:trHeight w:val="217"/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01" w:type="pct"/>
            <w:vAlign w:val="center"/>
          </w:tcPr>
          <w:p w:rsidR="00F12157" w:rsidRPr="003C1039" w:rsidRDefault="009A6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A ARENA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A6380">
        <w:rPr>
          <w:rFonts w:asciiTheme="minorHAnsi" w:hAnsiTheme="minorHAnsi" w:cstheme="minorHAnsi"/>
          <w:sz w:val="20"/>
          <w:szCs w:val="20"/>
        </w:rPr>
        <w:t>EM</w:t>
      </w:r>
      <w:r w:rsidR="001B3F0F">
        <w:rPr>
          <w:rFonts w:asciiTheme="minorHAnsi" w:hAnsiTheme="minorHAnsi" w:cstheme="minorHAnsi"/>
          <w:sz w:val="20"/>
          <w:szCs w:val="20"/>
        </w:rPr>
        <w:t>PRESA ELECTRICA DE MAGALLANES S.</w:t>
      </w:r>
      <w:r w:rsidR="009A6380">
        <w:rPr>
          <w:rFonts w:asciiTheme="minorHAnsi" w:hAnsiTheme="minorHAnsi" w:cstheme="minorHAnsi"/>
          <w:sz w:val="20"/>
          <w:szCs w:val="20"/>
        </w:rPr>
        <w:t>A</w:t>
      </w:r>
      <w:r w:rsidR="001B3F0F">
        <w:rPr>
          <w:rFonts w:asciiTheme="minorHAnsi" w:hAnsiTheme="minorHAnsi" w:cstheme="minorHAnsi"/>
          <w:sz w:val="20"/>
          <w:szCs w:val="20"/>
        </w:rPr>
        <w:t>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A6380">
        <w:rPr>
          <w:rFonts w:asciiTheme="minorHAnsi" w:hAnsiTheme="minorHAnsi" w:cstheme="minorHAnsi"/>
          <w:sz w:val="20"/>
          <w:szCs w:val="20"/>
        </w:rPr>
        <w:t>4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A638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6380" w:rsidRPr="00EC2579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Pr="00EC2579" w:rsidRDefault="009A6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Pr="00EC2579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Pr="00EC2579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Pr="00EC2579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Pr="00EC2579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A638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638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638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A638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A638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6380" w:rsidRDefault="009A6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A6380" w:rsidRPr="00D72E26" w:rsidTr="00BB216D">
        <w:tc>
          <w:tcPr>
            <w:tcW w:w="1000" w:type="pct"/>
          </w:tcPr>
          <w:p w:rsidR="009A6380" w:rsidRPr="00EF719C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1000" w:type="pct"/>
          </w:tcPr>
          <w:p w:rsidR="009A6380" w:rsidRPr="00EF719C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,754</w:t>
            </w:r>
          </w:p>
        </w:tc>
        <w:tc>
          <w:tcPr>
            <w:tcW w:w="1000" w:type="pct"/>
          </w:tcPr>
          <w:p w:rsidR="009A6380" w:rsidRPr="00EF719C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00</w:t>
            </w:r>
          </w:p>
        </w:tc>
        <w:tc>
          <w:tcPr>
            <w:tcW w:w="1000" w:type="pct"/>
          </w:tcPr>
          <w:p w:rsidR="009A6380" w:rsidRPr="00EF719C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22</w:t>
            </w:r>
          </w:p>
        </w:tc>
        <w:tc>
          <w:tcPr>
            <w:tcW w:w="1000" w:type="pct"/>
          </w:tcPr>
          <w:p w:rsidR="009A6380" w:rsidRPr="00EF719C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136,479</w:t>
            </w:r>
          </w:p>
        </w:tc>
      </w:tr>
      <w:tr w:rsidR="009A6380" w:rsidRPr="00D72E26" w:rsidTr="00BB216D"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7,323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831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476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.882,880</w:t>
            </w:r>
          </w:p>
        </w:tc>
      </w:tr>
      <w:tr w:rsidR="009A6380" w:rsidRPr="00D72E26" w:rsidTr="00BB216D"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,909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067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582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.923,729</w:t>
            </w:r>
          </w:p>
        </w:tc>
      </w:tr>
      <w:tr w:rsidR="009A6380" w:rsidRPr="00D72E26" w:rsidTr="00BB216D"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,761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0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81,897</w:t>
            </w:r>
          </w:p>
        </w:tc>
      </w:tr>
      <w:tr w:rsidR="009A6380" w:rsidRPr="00D72E26" w:rsidTr="00BB216D"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,206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78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10</w:t>
            </w:r>
          </w:p>
        </w:tc>
        <w:tc>
          <w:tcPr>
            <w:tcW w:w="1000" w:type="pct"/>
          </w:tcPr>
          <w:p w:rsidR="009A6380" w:rsidRDefault="009A6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47,531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D41791" w:rsidTr="00D41791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1791" w:rsidRPr="00FA14DA" w:rsidRDefault="00D4179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1791" w:rsidRPr="00FA14DA" w:rsidRDefault="00D4179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1791" w:rsidRPr="00FA14DA" w:rsidRDefault="00D4179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1791" w:rsidRPr="00FA14DA" w:rsidRDefault="00D4179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1791" w:rsidRPr="00FA14DA" w:rsidRDefault="00D4179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D41791" w:rsidRPr="009A3BC1" w:rsidTr="00D41791">
        <w:trPr>
          <w:jc w:val="center"/>
        </w:trPr>
        <w:tc>
          <w:tcPr>
            <w:tcW w:w="1572" w:type="pct"/>
            <w:shd w:val="clear" w:color="auto" w:fill="auto"/>
          </w:tcPr>
          <w:p w:rsidR="00D41791" w:rsidRPr="009A3BC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41791">
            <w:r w:rsidRPr="00F40AAC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Pr="009A3BC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Pr="009A3BC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Pr="009A3BC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D41791" w:rsidRPr="009A3BC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41791" w:rsidRPr="009A3BC1" w:rsidTr="00D41791">
        <w:trPr>
          <w:jc w:val="center"/>
        </w:trPr>
        <w:tc>
          <w:tcPr>
            <w:tcW w:w="1572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41791">
            <w:r w:rsidRPr="00F40AAC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41791" w:rsidRPr="009A3BC1" w:rsidTr="00D41791">
        <w:trPr>
          <w:jc w:val="center"/>
        </w:trPr>
        <w:tc>
          <w:tcPr>
            <w:tcW w:w="1572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41791">
            <w:r w:rsidRPr="00F40AAC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D41791" w:rsidRDefault="00D41791" w:rsidP="00D417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41791" w:rsidRPr="009A3BC1" w:rsidTr="00D41791">
        <w:trPr>
          <w:jc w:val="center"/>
        </w:trPr>
        <w:tc>
          <w:tcPr>
            <w:tcW w:w="1572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41791" w:rsidRPr="009A3BC1" w:rsidTr="00D41791">
        <w:trPr>
          <w:jc w:val="center"/>
        </w:trPr>
        <w:tc>
          <w:tcPr>
            <w:tcW w:w="1572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D41791" w:rsidRDefault="00D417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D41791" w:rsidRDefault="00D41791" w:rsidP="00BC4E43">
      <w:pPr>
        <w:rPr>
          <w:rFonts w:asciiTheme="minorHAnsi" w:hAnsiTheme="minorHAnsi" w:cstheme="minorHAnsi"/>
          <w:sz w:val="20"/>
          <w:szCs w:val="20"/>
        </w:rPr>
      </w:pPr>
    </w:p>
    <w:p w:rsidR="00D41791" w:rsidRDefault="00D41791" w:rsidP="00BC4E43">
      <w:pPr>
        <w:rPr>
          <w:rFonts w:asciiTheme="minorHAnsi" w:hAnsiTheme="minorHAnsi" w:cstheme="minorHAnsi"/>
          <w:sz w:val="20"/>
          <w:szCs w:val="20"/>
        </w:rPr>
      </w:pPr>
    </w:p>
    <w:p w:rsidR="00D41791" w:rsidRDefault="00D41791" w:rsidP="00BC4E43">
      <w:pPr>
        <w:rPr>
          <w:rFonts w:asciiTheme="minorHAnsi" w:hAnsiTheme="minorHAnsi" w:cstheme="minorHAnsi"/>
          <w:sz w:val="20"/>
          <w:szCs w:val="20"/>
        </w:rPr>
      </w:pPr>
    </w:p>
    <w:p w:rsidR="00D41791" w:rsidRDefault="00D41791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41791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41791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41791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41791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41791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F0F" w:rsidRPr="001B3F0F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F0F" w:rsidRPr="001B3F0F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5868567" wp14:editId="54B8AB0A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4B868AAE" wp14:editId="03830C3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577FC4F" wp14:editId="77173F3C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51E1C726" wp14:editId="5DA1DB4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5668199" wp14:editId="68868AA5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0C81C166" wp14:editId="68E5174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1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7pt;height:3.7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B3F0F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6380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1791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A8E94-28C5-436B-A7E2-9B4FA9BC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8Gwl2Oyk98ubVZVp6Uh49HorBfnld3eLEOiP/uw8mo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GW3bfQ0RkjWDF3kRIF/ZoGep2VNX3rndkuUUVmRJB0=</DigestValue>
    </Reference>
    <Reference Type="http://www.w3.org/2000/09/xmldsig#Object" URI="#idValidSigLnImg">
      <DigestMethod Algorithm="http://www.w3.org/2001/04/xmlenc#sha256"/>
      <DigestValue>/It8FuN/O3Tz1T7tGq4k8CI5ZfST04ZGEHbW+lm4Bzg=</DigestValue>
    </Reference>
    <Reference Type="http://www.w3.org/2000/09/xmldsig#Object" URI="#idInvalidSigLnImg">
      <DigestMethod Algorithm="http://www.w3.org/2001/04/xmlenc#sha256"/>
      <DigestValue>vlAHG7BkWzX2uj0ACdqv46uIC34rTxW0rkFehyZmTuA=</DigestValue>
    </Reference>
  </SignedInfo>
  <SignatureValue>bGReJcLzzBmmSe0e6tbWJtBXoEQD3vKUTb6CmZTMALBx2r314z+gHBl0FJ0n972LKXlKzDajDp0u
trRQ2jXNiocD5ZCS/CPKrsgPn4vX91t7hfnsWYQYiM7fxD1zNxsXqaMM3wUpDfzWX2syRQNXM3lV
fAkk8HvkGklRoAX9Ow+jDi8zbHiyzYuXQoLUefKJPOAuvi7GuXg9weODkzgjpE5B1XBY6tM537qD
Ewty8kSwJDx+a+zyQss1Gtt0Iw2MrIkzE8jh44S/ibFY4B3uJFOP4/Kryvm7ReH1JJX3pMUltuxy
7KMoIu+7FYRb/a4Vn7XuBwrV6Zo72sW7SFi5fw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xnbbLWtVwpQDRHqjCAKTiUuuLC0Kt6EUZo+odnJNN0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misxHX+8XTYhZ0Y3S2K7F9KDgXRuycfculBIsJanqNk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8MnXKBOJ7hGzhBVq3YHBfIYek9pgUJhCa+rH1Z7+hgg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4g/jcZ5P2h1iLojuA1xbRlrXV80s4qV2UGeiLN0eXes=</DigestValue>
      </Reference>
      <Reference URI="/word/header2.xml?ContentType=application/vnd.openxmlformats-officedocument.wordprocessingml.header+xml">
        <DigestMethod Algorithm="http://www.w3.org/2001/04/xmlenc#sha256"/>
        <DigestValue>ZQj55++ulkc4ftBUnRlBZJFL01iVP5DtNbJYX/BzXGY=</DigestValue>
      </Reference>
      <Reference URI="/word/header3.xml?ContentType=application/vnd.openxmlformats-officedocument.wordprocessingml.header+xml">
        <DigestMethod Algorithm="http://www.w3.org/2001/04/xmlenc#sha256"/>
        <DigestValue>3bzd8+7BoPSRTMUUZo076rQxmAXCNXMoO28euCaLRfY=</DigestValue>
      </Reference>
      <Reference URI="/word/header4.xml?ContentType=application/vnd.openxmlformats-officedocument.wordprocessingml.header+xml">
        <DigestMethod Algorithm="http://www.w3.org/2001/04/xmlenc#sha256"/>
        <DigestValue>m5tybExriIMvjMReY6Jya7QIJwL4KQMdVmpkhrpJz3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Ep5VklVehSbA3rzGfq9ep4c92NhCzu3YbDgB8ppVAyE=</DigestValue>
      </Reference>
      <Reference URI="/word/media/image6.emf?ContentType=image/x-emf">
        <DigestMethod Algorithm="http://www.w3.org/2001/04/xmlenc#sha256"/>
        <DigestValue>MLlqRgql7ifVMLAy82tchP6Bx6NRvdNRIo74PNyJ5JU=</DigestValue>
      </Reference>
      <Reference URI="/word/media/image7.emf?ContentType=image/x-emf">
        <DigestMethod Algorithm="http://www.w3.org/2001/04/xmlenc#sha256"/>
        <DigestValue>SZ1VY2I28aMmwyHmwAokJN8OLr5EvEnpoackjopawQ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lITxMwqWed2ST9ulpc+vE8DJRYuUD/1ZN2xDDwex+d4=</DigestValue>
      </Reference>
      <Reference URI="/word/settings.xml?ContentType=application/vnd.openxmlformats-officedocument.wordprocessingml.settings+xml">
        <DigestMethod Algorithm="http://www.w3.org/2001/04/xmlenc#sha256"/>
        <DigestValue>X9aGjIl1s4tX48TJMKTbrGC5HyzZgdauJPaLMKBQHoU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5T14:1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5T14:18:09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XdB1SpvAAAAAKBGpgzYS28AAQAAAOhAowwAAAAAWB0QCAMAAADYS28AuGwxCAAAAABYHRAIO/xwbQMAAABE/HBtAQAAAChWmwzIcqht/7ltbcA8PACAAaV2DVygdt9boHbAPDwAZAEAAL5mbHa+Zmx2oP6hDAAIAAAAAgAAAAAAAOA8PABRbmx2AAAAAAAAAAAUPjwABgAAAAg+PAAGAAAAAAAAAAAAAAAIPjwAGD08ALbta3YAAAAAAAIAAAAAPAAGAAAACD48AAYAAABMEm12AAAAAAAAAAAIPjwABgAAAAAAAABEPTwAmDBrdgAAAAAAAgAACD48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2Mw8AFFubHYAAAAAAAAAAA7OPAAHAAAAAM48AAcAAAAAAAAAAAAAAADOPAAQzTwAtu1rdgAAAAAAAgAAAAA8AAcAAAAAzjwABwAAAEwSbXYAAAAAAAAAAADOPAAHAAAAAAAAADzNPACYMGt2AAAAAAACAAAAzj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DwABqVxbb/7OPQT+jj0tQSAbfChCwg45iMIfD+vDLcRId8iAIoBbGI8AEBiPAAobDEIIA0AhARlPACEBYBtIA0AhAAAAADwoQsI2HETBPBjPADAn6htfj+vDAAAAADAn6htIA0AAHw/rwwBAAAAAAAAAAcAAAB8P68MAAAAAAAAAAB0YjwAYNlwbSAAAAD/////AAAAAAAAAAAVAAAAAAAAAHAAAAABAAAAAQAAACQAAAAkAAAAEAAAAAAAAAAAAAsI2HETBAFiAQD/////ZBgKNzRjPAA0YzwAWtF/bQAAAABkZTwA8KELCGrRf21kGAo3ODMxCPRiPA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C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Vd2F9Km/879BumJPQbv//AAAAAMt1floAAISVPAAUAAAAAAAAACAicwDYlDwAaPPMdQAAAAAAAENoYXJVcHBlclcAiG8AQIpvAJgBDQjQkW8AMJU8AIABpXYNXKB231ugdjCVPABkAQAAvmZsdr5mbHbIMxIEAAgAAAACAAAAAAAAUJU8AFFubHYAAAAAAAAAAIqWPAAJAAAAeJY8AAkAAAAAAAAAAAAAAHiWPACIlTwAtu1rdgAAAAAAAgAAAAA8AAkAAAB4ljwACQAAAEwSbXYAAAAAAAAAAHiWPAAJAAAAAAAAALSVPACYMGt2AAAAAAACAAB4lj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mx2vmZsdk8EAAAACAAAAAIAAAAAAADYzDwAUW5sdgAAAAAAAAAADs48AAcAAAAAzjwABwAAAAAAAAAAAAAAAM48ABDNPAC27Wt2AAAAAAACAAAAADwABwAAAADOPAAHAAAATBJtdgAAAAAAAAAAAM48AAcAAAAAAAAAPM08AJgwa3YAAAAAAAIAAADOP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XdB1SpvAAAAAKBGpgzYS28AAQAAAOhAowwAAAAAWB0QCAMAAADYS28AuGwxCAAAAABYHRAIO/xwbQMAAABE/HBtAQAAAChWmwzIcqht/7ltbcA8PACAAaV2DVygdt9boHbAPDwAZAEAAL5mbHa+Zmx2oP6hDAAIAAAAAgAAAAAAAOA8PABRbmx2AAAAAAAAAAAUPjwABgAAAAg+PAAGAAAAAAAAAAAAAAAIPjwAGD08ALbta3YAAAAAAAIAAAAAPAAGAAAACD48AAYAAABMEm12AAAAAAAAAAAIPjwABgAAAAAAAABEPTwAmDBrdgAAAAAAAgAACD48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ALCBhfuAwDo6B2VFrGbZUPARkAAAAA6APRDNhjPAD5GCHYIgCKAR9fxm2YYjwAAAAAAPChCwjYYzwAJIiAEuBiPACvXsZtUwBlAGcAbwBlACAAVQBJAAAAAADLXsZtsGM8AOEAAABYYjwAYH2AbRi4rwzhAAAAAQAAADZfuAwAADwAA32AbQQAAAAFAAAAAAAAAAAAAAAAAAAANl+4DGRkPAD7XcZtiLOeDAQAAADwoQsIAAAAAB9exm0AAAAAAABlAGcAbwBlACAAVQBJAAAACm80YzwANGM8AOEAAADQYjwAAAAAABhfuAwAAAAAAQAAAAAAAAD0YjwAVjmh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v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zSxcr8GMQPKNd6h5ClvsyUdjbs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smJgNlceeI92+H7+VxEJ1bc13o=</DigestValue>
    </Reference>
    <Reference URI="#idValidSigLnImg" Type="http://www.w3.org/2000/09/xmldsig#Object">
      <DigestMethod Algorithm="http://www.w3.org/2000/09/xmldsig#sha1"/>
      <DigestValue>s0mneIqT/j46UJKNfCrXK1Y2dWU=</DigestValue>
    </Reference>
    <Reference URI="#idInvalidSigLnImg" Type="http://www.w3.org/2000/09/xmldsig#Object">
      <DigestMethod Algorithm="http://www.w3.org/2000/09/xmldsig#sha1"/>
      <DigestValue>eF/cD60Fp19FPKn822XngRljKzc=</DigestValue>
    </Reference>
  </SignedInfo>
  <SignatureValue>oFtOrSlyhOeAeylUUMRisADlugF0rQq2aNFfbUjnn5edBzt5fw4ya7kytTh7zNsFOSzB4GD6TC5n
KOvcHjnqMo+vgxB85nPsbd/U/NCx/59SI/4OSnqT74EdK+Ia6uQXPaFVPOHEr2tQ4jSqWQ/2jKr3
+Z96X0CCLYIHCTNrR+raJ58ZSh6Z+gURF5YwxPWCIbE/6Y14aCQwTr/3r3JqWQnFI0hrxYMCAUF+
zyruK1Ncl/tGBSomUP4nzQ3ZNaSDZI3GCeoCnqGKQSnbGCrByY9DIZd+KuI72QGUuxI9zavzKbk8
eN2pTets9lXnh+wa6h79Md/79cLLq8mTLVZnaA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CPNuyD2WV4ElDyzRpG0d9jE3lrg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e7WWWO2zP0se0eqJcX9RhrOm5rY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NnHsXXC/BneevRfm+EtObgegNug=</DigestValue>
      </Reference>
      <Reference URI="/word/settings.xml?ContentType=application/vnd.openxmlformats-officedocument.wordprocessingml.settings+xml">
        <DigestMethod Algorithm="http://www.w3.org/2000/09/xmldsig#sha1"/>
        <DigestValue>Q+U6+2JePvasmBemVIlpJ6AxtB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8hK7Il3R/PtFtus3uYx+6ojGqQk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8tUWtCT7I/6wbUZ1cO9vi1oA2yY=</DigestValue>
      </Reference>
      <Reference URI="/word/header3.xml?ContentType=application/vnd.openxmlformats-officedocument.wordprocessingml.header+xml">
        <DigestMethod Algorithm="http://www.w3.org/2000/09/xmldsig#sha1"/>
        <DigestValue>PrGfv/jBE9hbULlqVh2V+Sj1XCA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HhP8qrFfzD27w8XSKV3u2cBPR5Y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gU+G5ZPmO/Ff0VJJc8T4NdE330E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XDrStqD5pl7cF+Cnbn2FnlioX/0=</DigestValue>
      </Reference>
      <Reference URI="/word/header4.xml?ContentType=application/vnd.openxmlformats-officedocument.wordprocessingml.header+xml">
        <DigestMethod Algorithm="http://www.w3.org/2000/09/xmldsig#sha1"/>
        <DigestValue>kLPQuw9LZWgzEYCgtGv9rh5g/Nc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gXZAOCT+jRjIBCn4wVneH6A56G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16T21:0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6T21:01:46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sohS0Ab+kXa+g4L2sBAAAAPGQra2g1LGsAL2wF6DgvawEAAAA8ZCtrVGQrawAlbAUAJWwFcIUtAINlE2u8CS9rAQAAADxkK2t8hS0AQJEKdySuBnf/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JhXALjVB9cRGOg4Zy0ArMp/VwAAMwAFAAAAAInzEEj+gld6FyHCIgCKAWRnLQD7y/Z2jGctAGhnLQAxz/Z2tAQAAEwXAAB0Zy0ApGctAOPO9nZMFwAAABwAALQEAAAgMAAAAAADABhoLQD8////AgAAAPNUkbTkZy0AxND2dgAALQAGAAAAQJEKdwAAAAA4dVgGAAAAAECRCncIFwr/5GctAOB7Bnc4dVgGAAAAAECRCnfkZy0A/3sGd0CRCncAAAHZEAmACQxoLQA9ewZ3AQAAAPRnLQAQAAAAAwEAABAJgAlcGwHZEAmACQAAAAABAAAAOGgtADhoLQ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1HQBAAAAAAAAAIAfLQAPh9R0+b0S6AAAAACwszZrAgAAANghLQAHAAAAdCEtAAAAAAAAAK52AgAAAAAAAABYAAAABQfWdHQfLQAOrwZ3AAA3ACSuBnf/rQZ3nB8tAGQBAAAAAAAAAAAAANlu1HTZbtR0ADZjAAAIAAAAAgAAAAAAAMQfLQAtp9R0AAAAAAAAAAD2IC0ABwAAAOggLQAHAAAAAAAAAAAAAADoIC0A/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w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UdAEAAAAAAAAAgB8tAA+H1HT5vRLoAAAAALCzNmsCAAAA2CEtAAcAAAB0IS0AAAAAAAAArnYCAAAAAAAAAFgAAAAFB9Z0dB8tAA6vBncAADcAJK4Gd/+tBnecHy0AZAEAAAAAAAAAAAAA2W7UdNlu1HQANmMAAAgAAAACAAAAAAAAxB8tAC2n1HQAAAAAAAAAAPYgLQAHAAAA6CAtAAcAAAAAAAAAAAAAAOggLQD8Hy0AoqbUdAAAAAAAAgAAAAAtAAcAAADoIC0ABwAAAHBZ2HQAAAAAAAAAAOggLQAHAAAA8EN6ASggLQDhpdR0AAAAAAACAADoIC0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KIUtAG/pF2voOC9rAQAAADxkK2toNSxrAC9sBeg4L2sBAAAAPGQra1RkK2sAJWwFACVsBXCFLQCDZRNrvAkvawEAAAA8ZCtrfIUtAECRCnckrgZ3/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AAifMQOMUldWUbIfoiAIoBXGctAOhqIXUAAAAAAAAAABBoLQDZhiB1BQAAAAAAAADKGgGWAAAAAADKzwcBAAAAAMrPBwAAAAAGAAAAQJEKdwDKzwcAeFgGAMrPB0CRCneCBwoeAAAtAOB7BncAeFgGAMrPB0CRCnfEZy0A/3sGd0CRCnfKGgGWyhoBluxnLQA9ewZ3AQAAANRnLQCVsgZ3ZtsiawAAAZY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QEOnm5rxkVjHZD8Z455+aiYoKqZg6ke7LFm7EHh+Qw=</DigestValue>
    </Reference>
    <Reference Type="http://www.w3.org/2000/09/xmldsig#Object" URI="#idOfficeObject">
      <DigestMethod Algorithm="http://www.w3.org/2001/04/xmlenc#sha256"/>
      <DigestValue>hxmh2s56nfW6cJoFL8iC1hD4nREURk/tkZ1yst0Pl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8l4RFJIdkUPSHNva3IsO3EbUJ9e0zA0m1BvT30DL3g=</DigestValue>
    </Reference>
    <Reference Type="http://www.w3.org/2000/09/xmldsig#Object" URI="#idValidSigLnImg">
      <DigestMethod Algorithm="http://www.w3.org/2001/04/xmlenc#sha256"/>
      <DigestValue>fa6MvZ4DxSFiyL0Q1XpQA71I6QmgKxoEfv3pt8CsM78=</DigestValue>
    </Reference>
    <Reference Type="http://www.w3.org/2000/09/xmldsig#Object" URI="#idInvalidSigLnImg">
      <DigestMethod Algorithm="http://www.w3.org/2001/04/xmlenc#sha256"/>
      <DigestValue>KWVeOapU0p1wDY3a2QgL9weLsBraamn8152t8CFVd3I=</DigestValue>
    </Reference>
  </SignedInfo>
  <SignatureValue>tjiQjOw4+84PkmwApsSHlWAZuH0roHEab+6mXU1dB0+6sz9JZZNcNLi3LknSIVQW+KSkltwfBqyx
OUGDZCOPEhhB/LM0Gb+A9+f5t/7y/Gu5vvKCqfnV3VH82n+EjbEzupiPxXqvOS2T9GGUtdpi7H7+
T3DmOWtxREoNZ3uPPx7p2rf0sHJ7LC/Q8eaJ4XzJbvK0VwCABW2f38J+cVzxmbFZuyPezbZdC2y4
7yWvPedgTu0t77G6PcvXathIOTLIi/RYcIDTF6GJJhRJweWhQ8Y4SgzjLYMg1T8Ztu6dCtGtSTa1
PyqNqCmDCH0+l04Qf9W81Vge3uFtPCIVvgwQEA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dxnbbLWtVwpQDRHqjCAKTiUuuLC0Kt6EUZo+odnJNN0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misxHX+8XTYhZ0Y3S2K7F9KDgXRuycfculBIsJanqNk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8MnXKBOJ7hGzhBVq3YHBfIYek9pgUJhCa+rH1Z7+hgg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4g/jcZ5P2h1iLojuA1xbRlrXV80s4qV2UGeiLN0eXes=</DigestValue>
      </Reference>
      <Reference URI="/word/header2.xml?ContentType=application/vnd.openxmlformats-officedocument.wordprocessingml.header+xml">
        <DigestMethod Algorithm="http://www.w3.org/2001/04/xmlenc#sha256"/>
        <DigestValue>ZQj55++ulkc4ftBUnRlBZJFL01iVP5DtNbJYX/BzXGY=</DigestValue>
      </Reference>
      <Reference URI="/word/header3.xml?ContentType=application/vnd.openxmlformats-officedocument.wordprocessingml.header+xml">
        <DigestMethod Algorithm="http://www.w3.org/2001/04/xmlenc#sha256"/>
        <DigestValue>3bzd8+7BoPSRTMUUZo076rQxmAXCNXMoO28euCaLRfY=</DigestValue>
      </Reference>
      <Reference URI="/word/header4.xml?ContentType=application/vnd.openxmlformats-officedocument.wordprocessingml.header+xml">
        <DigestMethod Algorithm="http://www.w3.org/2001/04/xmlenc#sha256"/>
        <DigestValue>m5tybExriIMvjMReY6Jya7QIJwL4KQMdVmpkhrpJz3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Ep5VklVehSbA3rzGfq9ep4c92NhCzu3YbDgB8ppVAyE=</DigestValue>
      </Reference>
      <Reference URI="/word/media/image6.emf?ContentType=image/x-emf">
        <DigestMethod Algorithm="http://www.w3.org/2001/04/xmlenc#sha256"/>
        <DigestValue>MLlqRgql7ifVMLAy82tchP6Bx6NRvdNRIo74PNyJ5JU=</DigestValue>
      </Reference>
      <Reference URI="/word/media/image7.emf?ContentType=image/x-emf">
        <DigestMethod Algorithm="http://www.w3.org/2001/04/xmlenc#sha256"/>
        <DigestValue>SZ1VY2I28aMmwyHmwAokJN8OLr5EvEnpoackjopawQ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lITxMwqWed2ST9ulpc+vE8DJRYuUD/1ZN2xDDwex+d4=</DigestValue>
      </Reference>
      <Reference URI="/word/settings.xml?ContentType=application/vnd.openxmlformats-officedocument.wordprocessingml.settings+xml">
        <DigestMethod Algorithm="http://www.w3.org/2001/04/xmlenc#sha256"/>
        <DigestValue>X9aGjIl1s4tX48TJMKTbrGC5HyzZgdauJPaLMKBQHoU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2T13:1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13:17:12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gDF2Q3AIAAGjLGif+fwAAoAxdkNwCAABIniYn/n8AAAAAAAAAAAAAAAAAAAAAAABAetf53AIAAAEAAADcAgAAAAAAAAAAAAAAAAAAAAAAAMtBQFAc4QAAAAAAAAAAAACw0y2M3AIAAOD///8AAAAA4DzV+dwCAAA4UBrsAAAAAAAAAAAAAAAABgAAAAAAAAAAAAAAAAAAAFxPGuzlAAAAmU8a7OUAAAAhFAMn/n8AAAIAAAAAAAAAKAAAAAAAAAC+z6hqwpkAAHA5i/XcAgAAXE8a7OU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QAAAAAAAAAEieJif+fwAAAAAAAAAAAAAAAAAAAAAAAEjkGuzlAAAAyeMa7OUAAAAAAAAAAAAAAAAAAAAAAAAAu+xAUBzhAAAAD3v13AIAAAAAAAAAAAAAegCKAgAAAADgPNX53AIAAJDlGuwAAAAAkJ7a+dwCAAAHAAAAAAAAAAAAAAAAAAAAzOQa7OUAAAAJ5Rrs5QAAACEUAyf+fwAAAAAAAAAAAAA2TAYnAAAAAEnZM8dVmAAAQNFnJ/5/AADM5Brs5Q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4JRFkNwCAAD+/////////wALvpsAAAAAISWvJv5/AADAv/yb3AIAAOxYrSb+fwAAAAAAAAAAAAABAAAAAAAAAPBovpvcAgAAAAAAAAAAAAAIHm7//////9BkAAABbgEEYAzMkdwCAACwFRL//////wYGGwAAAAAAdBFFAAAAAACQ4WCQ3AIAAAAAAAAAAAAA4JRFkNwCAAD+/////////1CEy4/cAgAAMFCtJv5/AABgDMyR3AIAAAgeAW4AAAAAAQAAAAAAAAAwaRrs5QAAAAAAAAAAAAAAAQAAAP5/AAAIHm7//////9BkAAABbgEEYAzMkdw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i5ZAUBzhAACstvLs/X8AAEgAAAAAAAAA9f///wAAAADgPNX53AIAAHifGuwAAAAAAAAAAAAAAAAJAAAAAAAAAAAAAAAAAAAAnJ4a7OUAAADZnhrs5QAAACEUAyf+fwAAYJ4a7OUAAAD1////AAAAAOA81fncAgAAeJ8a7OUAAACcnhrs5Q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CLlkBQHOEAAKy28uz9fwAASAAAAAAAAAD1////AAAAAOA81fncAgAAeJ8a7AAAAAAAAAAAAAAAAAkAAAAAAAAAAAAAAAAAAACcnhrs5QAAANmeGuzlAAAAIRQDJ/5/AABgnhrs5QAAAPX///8AAAAA4DzV+dwCAAB4nxrs5QAAAJyeGuzl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BAAAAAAAAAASJ4mJ/5/AAAAAAAAAAAAAAAAAAAAAAAASOQa7OUAAADJ4xrs5QAAAAAAAAAAAAAAAAAAAAAAAAC77EBQHOEAAAAPe/XcAgAAAAAAAAAAAAB6AIoCAAAAAOA81fncAgAAkOUa7AAAAACQntr53AIAAAcAAAAAAAAAAAAAAAAAAADM5Brs5QAAAAnlGuzlAAAAIRQDJ/5/AAAAAAAAAAAAADZMBicAAAAASdkzx1WYAABA0Wcn/n8AAMzkGuzl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DF2Q3AIAAGjLGif+fwAAoAxdkNwCAABIniYn/n8AAAAAAAAAAAAAAAAAAAAAAABAetf53AIAAAEAAADcAgAAAAAAAAAAAAAAAAAAAAAAAMtBQFAc4QAAAAAAAAAAAACw0y2M3AIAAOD///8AAAAA4DzV+dwCAAA4UBrsAAAAAAAAAAAAAAAABgAAAAAAAAAAAAAAAAAAAFxPGuzlAAAAmU8a7OUAAAAhFAMn/n8AAAIAAAAAAAAAKAAAAAAAAAC+z6hqwpkAAHA5i/XcAgAAXE8a7OU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DcAgAA5K2i6/1/AAAgAAAAAAAAAAAAAAAAAAAAAAAAAAAAAAADAAAAAAAAAND9AADv/QAA+Wga7OUAAAABAAAAAAAAAHNUo+v9fwAAAAAAAAAAAAAEAAAAAAAAAOEAgBIAAAAArqKmnNwCAAAPAAAAAAAAAAQAAAAAAAAAAAAAAAAAAAD1uKnr/X8AAK6ippzcAgAAAAAAAAAAAACwaRrs5QAAAAAAAAD+fwAAOGka7OUAAABwaRrsAAAAAEB1PaLcAgAAAAB79dwCAACwAnv13AIAAD/EHSn+fwAAQAAAAAAAAADwDHv13AIAAHB6v4/c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7C73-7A2D-4DDF-9F8A-B7B973FDD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0B3EB-637E-4939-AAA0-E82DA85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44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9-15T12:17:00Z</dcterms:modified>
</cp:coreProperties>
</file>